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7218"/>
      </w:tblGrid>
      <w:tr w:rsidR="000227BD" w:rsidRPr="00EB1916" w14:paraId="64512881" w14:textId="77777777" w:rsidTr="000F35A7">
        <w:trPr>
          <w:trHeight w:hRule="exact" w:val="567"/>
          <w:jc w:val="center"/>
        </w:trPr>
        <w:tc>
          <w:tcPr>
            <w:tcW w:w="2410" w:type="dxa"/>
            <w:shd w:val="clear" w:color="auto" w:fill="A8141D"/>
          </w:tcPr>
          <w:p w14:paraId="4A99D96F" w14:textId="77777777" w:rsidR="000227BD" w:rsidRPr="0034640A" w:rsidRDefault="000227BD" w:rsidP="00BC5F4F">
            <w:pPr>
              <w:jc w:val="center"/>
              <w:rPr>
                <w:rFonts w:ascii="Arial" w:hAnsi="Arial" w:cs="Arial"/>
                <w:b/>
              </w:rPr>
            </w:pPr>
            <w:bookmarkStart w:id="0" w:name="_Hlk42684652"/>
          </w:p>
        </w:tc>
        <w:tc>
          <w:tcPr>
            <w:tcW w:w="7218" w:type="dxa"/>
            <w:shd w:val="clear" w:color="auto" w:fill="002060"/>
          </w:tcPr>
          <w:p w14:paraId="0B3751FE" w14:textId="77777777" w:rsidR="000227BD" w:rsidRPr="00574821" w:rsidRDefault="000227BD" w:rsidP="00BC5F4F">
            <w:pPr>
              <w:jc w:val="center"/>
              <w:rPr>
                <w:rFonts w:ascii="Franklin Gothic Demi" w:hAnsi="Franklin Gothic Demi" w:cs="Arial"/>
              </w:rPr>
            </w:pPr>
          </w:p>
        </w:tc>
      </w:tr>
    </w:tbl>
    <w:p w14:paraId="445DFF9E" w14:textId="70723DCB" w:rsidR="0034470D" w:rsidRDefault="0034470D"/>
    <w:p w14:paraId="2227C75F" w14:textId="7DEB9868" w:rsidR="000F35A7" w:rsidRP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Creating Safer Space</w:t>
      </w:r>
    </w:p>
    <w:p w14:paraId="598A40CE" w14:textId="34B43B97" w:rsidR="00AE37A2" w:rsidRDefault="00AE37A2" w:rsidP="00B84E1B">
      <w:pPr>
        <w:jc w:val="right"/>
        <w:rPr>
          <w:rFonts w:ascii="Franklin Gothic Demi" w:hAnsi="Franklin Gothic Demi"/>
          <w:color w:val="C00000"/>
          <w:sz w:val="40"/>
          <w:szCs w:val="40"/>
        </w:rPr>
      </w:pPr>
      <w:r w:rsidRPr="00AE37A2">
        <w:rPr>
          <w:rFonts w:ascii="Franklin Gothic Demi" w:hAnsi="Franklin Gothic Demi"/>
          <w:color w:val="C00000"/>
          <w:sz w:val="40"/>
          <w:szCs w:val="40"/>
        </w:rPr>
        <w:t>Foundation Module 2020 Edition</w:t>
      </w:r>
    </w:p>
    <w:p w14:paraId="74AB9F0B" w14:textId="052D5C14" w:rsidR="00AE37A2" w:rsidRPr="00DD189B" w:rsidRDefault="00AE37A2">
      <w:pPr>
        <w:rPr>
          <w:rFonts w:ascii="Franklin Gothic Demi" w:hAnsi="Franklin Gothic Demi"/>
          <w:color w:val="C00000"/>
        </w:rPr>
      </w:pPr>
    </w:p>
    <w:p w14:paraId="0CDFD342" w14:textId="0729BCE7" w:rsidR="00AE37A2" w:rsidRDefault="00DD0E78">
      <w:pPr>
        <w:rPr>
          <w:rFonts w:ascii="Franklin Gothic Demi" w:hAnsi="Franklin Gothic Demi"/>
          <w:color w:val="002060"/>
          <w:sz w:val="40"/>
          <w:szCs w:val="40"/>
        </w:rPr>
      </w:pPr>
      <w:r>
        <w:rPr>
          <w:rFonts w:ascii="Franklin Gothic Demi" w:hAnsi="Franklin Gothic Demi"/>
          <w:color w:val="002060"/>
          <w:sz w:val="40"/>
          <w:szCs w:val="40"/>
        </w:rPr>
        <w:t>Zoom - Where to find the buttons on different devices</w:t>
      </w:r>
    </w:p>
    <w:p w14:paraId="0EB45469" w14:textId="6331780C" w:rsidR="00334BA1" w:rsidRDefault="00334BA1">
      <w:pPr>
        <w:rPr>
          <w:rFonts w:ascii="Franklin Gothic Demi" w:hAnsi="Franklin Gothic Demi"/>
          <w:color w:val="002060"/>
          <w:sz w:val="40"/>
          <w:szCs w:val="40"/>
        </w:rPr>
      </w:pPr>
    </w:p>
    <w:p w14:paraId="09F3E540" w14:textId="2DBE88E9" w:rsidR="00334BA1" w:rsidRP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334BA1">
        <w:rPr>
          <w:rFonts w:ascii="Franklin Gothic Demi" w:hAnsi="Franklin Gothic Demi"/>
          <w:color w:val="002060"/>
          <w:sz w:val="32"/>
          <w:szCs w:val="32"/>
        </w:rPr>
        <w:t>Desk</w:t>
      </w:r>
      <w:r w:rsidR="00420074">
        <w:rPr>
          <w:rFonts w:ascii="Franklin Gothic Demi" w:hAnsi="Franklin Gothic Demi"/>
          <w:color w:val="002060"/>
          <w:sz w:val="32"/>
          <w:szCs w:val="32"/>
        </w:rPr>
        <w:t>t</w:t>
      </w:r>
      <w:r w:rsidRPr="00334BA1">
        <w:rPr>
          <w:rFonts w:ascii="Franklin Gothic Demi" w:hAnsi="Franklin Gothic Demi"/>
          <w:color w:val="002060"/>
          <w:sz w:val="32"/>
          <w:szCs w:val="32"/>
        </w:rPr>
        <w:t>op or Laptop</w:t>
      </w:r>
    </w:p>
    <w:p w14:paraId="15E0BFE1" w14:textId="56B2A3EB" w:rsidR="00F86710" w:rsidRPr="00F86710" w:rsidRDefault="00F86710">
      <w:pPr>
        <w:rPr>
          <w:rFonts w:ascii="Franklin Gothic Demi" w:hAnsi="Franklin Gothic Demi"/>
          <w:color w:val="002060"/>
          <w:sz w:val="24"/>
          <w:szCs w:val="24"/>
        </w:rPr>
      </w:pPr>
    </w:p>
    <w:bookmarkEnd w:id="0"/>
    <w:p w14:paraId="3BD1F502" w14:textId="39CABB44" w:rsidR="00DD189B" w:rsidRDefault="002A55F7" w:rsidP="00334BA1">
      <w:pPr>
        <w:jc w:val="center"/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23AB2" wp14:editId="6D71EF99">
                <wp:simplePos x="0" y="0"/>
                <wp:positionH relativeFrom="margin">
                  <wp:posOffset>1531620</wp:posOffset>
                </wp:positionH>
                <wp:positionV relativeFrom="paragraph">
                  <wp:posOffset>1571625</wp:posOffset>
                </wp:positionV>
                <wp:extent cx="2346960" cy="308610"/>
                <wp:effectExtent l="19050" t="19050" r="15240" b="1524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0A4D81-24B2-FB49-B242-58BAD85977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3086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CA369" id="Oval 13" o:spid="_x0000_s1026" style="position:absolute;margin-left:120.6pt;margin-top:123.75pt;width:184.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" filled="f" strokecolor="#92d050" strokeweight="3pt">
                <v:stroke joinstyle="miter"/>
                <w10:wrap anchorx="margin"/>
              </v:oval>
            </w:pict>
          </mc:Fallback>
        </mc:AlternateContent>
      </w:r>
      <w:r w:rsidR="00334BA1" w:rsidRPr="00334BA1">
        <w:rPr>
          <w:noProof/>
        </w:rPr>
        <w:drawing>
          <wp:inline distT="0" distB="0" distL="0" distR="0" wp14:anchorId="3562EC41" wp14:editId="419B6769">
            <wp:extent cx="2880000" cy="1799781"/>
            <wp:effectExtent l="0" t="0" r="0" b="0"/>
            <wp:docPr id="4" name="Picture 3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2FF7FE-F6F3-6B41-991F-4D04EDBFD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8A2FF7FE-F6F3-6B41-991F-4D04EDBFD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B5E6" w14:textId="6AEE4296" w:rsidR="002A55F7" w:rsidRDefault="005B2DA6" w:rsidP="00334B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66831" wp14:editId="5004BB1C">
                <wp:simplePos x="0" y="0"/>
                <wp:positionH relativeFrom="column">
                  <wp:posOffset>2586990</wp:posOffset>
                </wp:positionH>
                <wp:positionV relativeFrom="paragraph">
                  <wp:posOffset>92075</wp:posOffset>
                </wp:positionV>
                <wp:extent cx="251460" cy="259080"/>
                <wp:effectExtent l="19050" t="0" r="15240" b="4572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908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D83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203.7pt;margin-top:7.25pt;width:19.8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" adj="11118" fillcolor="#92d050" strokecolor="#92d050" strokeweight="1pt"/>
            </w:pict>
          </mc:Fallback>
        </mc:AlternateContent>
      </w:r>
    </w:p>
    <w:p w14:paraId="610F7542" w14:textId="4CE2CF35" w:rsidR="002A55F7" w:rsidRDefault="002A55F7" w:rsidP="00334BA1">
      <w:pPr>
        <w:jc w:val="center"/>
      </w:pPr>
    </w:p>
    <w:p w14:paraId="3C7F23E8" w14:textId="280EDDE0" w:rsidR="002A55F7" w:rsidRDefault="002A55F7" w:rsidP="00334BA1">
      <w:pPr>
        <w:jc w:val="center"/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F2E74" wp14:editId="2EA873A7">
                <wp:simplePos x="0" y="0"/>
                <wp:positionH relativeFrom="column">
                  <wp:posOffset>5334000</wp:posOffset>
                </wp:positionH>
                <wp:positionV relativeFrom="paragraph">
                  <wp:posOffset>59690</wp:posOffset>
                </wp:positionV>
                <wp:extent cx="612000" cy="612000"/>
                <wp:effectExtent l="19050" t="19050" r="17145" b="17145"/>
                <wp:wrapNone/>
                <wp:docPr id="1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60F83B3" id="Oval 8" o:spid="_x0000_s1026" style="position:absolute;margin-left:420pt;margin-top:4.7pt;width:48.2pt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" filled="f" strokecolor="yellow" strokeweight="3pt">
                <v:stroke joinstyle="miter"/>
              </v:oval>
            </w:pict>
          </mc:Fallback>
        </mc:AlternateContent>
      </w: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1973C" wp14:editId="65364534">
                <wp:simplePos x="0" y="0"/>
                <wp:positionH relativeFrom="column">
                  <wp:posOffset>3329940</wp:posOffset>
                </wp:positionH>
                <wp:positionV relativeFrom="paragraph">
                  <wp:posOffset>67310</wp:posOffset>
                </wp:positionV>
                <wp:extent cx="612000" cy="612000"/>
                <wp:effectExtent l="19050" t="19050" r="1714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612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DAD538" id="Oval 7" o:spid="_x0000_s1026" style="position:absolute;margin-left:262.2pt;margin-top:5.3pt;width:48.2pt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" filled="f" strokecolor="#00b0f0" strokeweight="3pt">
                <v:stroke joinstyle="miter"/>
              </v:oval>
            </w:pict>
          </mc:Fallback>
        </mc:AlternateContent>
      </w: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C5828" wp14:editId="08861CD9">
                <wp:simplePos x="0" y="0"/>
                <wp:positionH relativeFrom="column">
                  <wp:posOffset>-80010</wp:posOffset>
                </wp:positionH>
                <wp:positionV relativeFrom="paragraph">
                  <wp:posOffset>48260</wp:posOffset>
                </wp:positionV>
                <wp:extent cx="611505" cy="611505"/>
                <wp:effectExtent l="19050" t="19050" r="17145" b="17145"/>
                <wp:wrapNone/>
                <wp:docPr id="5" name="Oval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95CEEE-09C2-9D41-B865-621503D86E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E00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887C3F" id="Oval 4" o:spid="_x0000_s1026" style="position:absolute;margin-left:-6.3pt;margin-top:3.8pt;width:48.15pt;height:4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" filled="f" strokecolor="#de0014" strokeweight="3pt">
                <v:stroke joinstyle="miter"/>
              </v:oval>
            </w:pict>
          </mc:Fallback>
        </mc:AlternateContent>
      </w:r>
      <w:r w:rsidRPr="00334BA1">
        <w:rPr>
          <w:noProof/>
        </w:rPr>
        <w:drawing>
          <wp:inline distT="0" distB="0" distL="0" distR="0" wp14:anchorId="57CB019A" wp14:editId="71642C96">
            <wp:extent cx="6120000" cy="804965"/>
            <wp:effectExtent l="0" t="0" r="0" b="0"/>
            <wp:docPr id="3" name="Picture 3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2FF7FE-F6F3-6B41-991F-4D04EDBFD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8A2FF7FE-F6F3-6B41-991F-4D04EDBFD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73" r="21544" b="-4590"/>
                    <a:stretch/>
                  </pic:blipFill>
                  <pic:spPr bwMode="auto">
                    <a:xfrm>
                      <a:off x="0" y="0"/>
                      <a:ext cx="6120000" cy="80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DFC53" w14:textId="28E150A7" w:rsidR="00334BA1" w:rsidRDefault="00334BA1" w:rsidP="00334BA1">
      <w:pPr>
        <w:jc w:val="center"/>
      </w:pPr>
    </w:p>
    <w:p w14:paraId="41D1ECE7" w14:textId="4BF51797" w:rsidR="00334BA1" w:rsidRDefault="00334BA1" w:rsidP="00334BA1">
      <w:pPr>
        <w:jc w:val="center"/>
      </w:pPr>
    </w:p>
    <w:p w14:paraId="45A199D2" w14:textId="25FBD571" w:rsidR="00334BA1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334BA1">
        <w:rPr>
          <w:rFonts w:ascii="Franklin Gothic Demi" w:hAnsi="Franklin Gothic Demi"/>
          <w:noProof/>
          <w:color w:val="002060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1581804B" wp14:editId="33645AE1">
            <wp:simplePos x="0" y="0"/>
            <wp:positionH relativeFrom="column">
              <wp:posOffset>3564255</wp:posOffset>
            </wp:positionH>
            <wp:positionV relativeFrom="paragraph">
              <wp:posOffset>140970</wp:posOffset>
            </wp:positionV>
            <wp:extent cx="2267585" cy="2837815"/>
            <wp:effectExtent l="0" t="0" r="0" b="635"/>
            <wp:wrapNone/>
            <wp:docPr id="9" name="Picture 8" descr="Graphical user interface, application, websit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2190AF-4CF2-234F-9B14-BE04DA348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Graphical user interface, application, website&#10;&#10;Description automatically generated">
                      <a:extLst>
                        <a:ext uri="{FF2B5EF4-FFF2-40B4-BE49-F238E27FC236}">
                          <a16:creationId xmlns:a16="http://schemas.microsoft.com/office/drawing/2014/main" id="{A22190AF-4CF2-234F-9B14-BE04DA348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23" b="36464"/>
                    <a:stretch/>
                  </pic:blipFill>
                  <pic:spPr bwMode="auto">
                    <a:xfrm>
                      <a:off x="0" y="0"/>
                      <a:ext cx="2267585" cy="283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BA1" w:rsidRPr="00334BA1">
        <w:rPr>
          <w:rFonts w:ascii="Franklin Gothic Demi" w:hAnsi="Franklin Gothic Demi"/>
          <w:color w:val="002060"/>
          <w:sz w:val="32"/>
          <w:szCs w:val="32"/>
        </w:rPr>
        <w:t>iPad</w:t>
      </w:r>
    </w:p>
    <w:p w14:paraId="7367D21B" w14:textId="53EF0C58" w:rsidR="00334BA1" w:rsidRDefault="00DA103E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D3F01" wp14:editId="290A7649">
                <wp:simplePos x="0" y="0"/>
                <wp:positionH relativeFrom="column">
                  <wp:posOffset>3649980</wp:posOffset>
                </wp:positionH>
                <wp:positionV relativeFrom="paragraph">
                  <wp:posOffset>169545</wp:posOffset>
                </wp:positionV>
                <wp:extent cx="2320290" cy="611505"/>
                <wp:effectExtent l="19050" t="19050" r="22860" b="17145"/>
                <wp:wrapNone/>
                <wp:docPr id="2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DF5090" id="Oval 8" o:spid="_x0000_s1026" style="position:absolute;margin-left:287.4pt;margin-top:13.35pt;width:182.7pt;height:48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" filled="f" strokecolor="yellow" strokeweight="3pt">
                <v:stroke joinstyle="miter"/>
              </v:oval>
            </w:pict>
          </mc:Fallback>
        </mc:AlternateContent>
      </w:r>
      <w:r w:rsidR="005B2DA6" w:rsidRPr="002A55F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6A4868" wp14:editId="3F0ACE9D">
                <wp:simplePos x="0" y="0"/>
                <wp:positionH relativeFrom="margin">
                  <wp:posOffset>1992630</wp:posOffset>
                </wp:positionH>
                <wp:positionV relativeFrom="paragraph">
                  <wp:posOffset>192405</wp:posOffset>
                </wp:positionV>
                <wp:extent cx="1139190" cy="308610"/>
                <wp:effectExtent l="19050" t="19050" r="22860" b="15240"/>
                <wp:wrapNone/>
                <wp:docPr id="1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30861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8B544" id="Oval 13" o:spid="_x0000_s1026" style="position:absolute;margin-left:156.9pt;margin-top:15.15pt;width:89.7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" filled="f" strokecolor="#92d050" strokeweight="3pt">
                <v:stroke joinstyle="miter"/>
                <w10:wrap anchorx="margin"/>
              </v:oval>
            </w:pict>
          </mc:Fallback>
        </mc:AlternateContent>
      </w:r>
    </w:p>
    <w:p w14:paraId="1F19C4B8" w14:textId="58D296F7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334BA1">
        <w:rPr>
          <w:rFonts w:ascii="Franklin Gothic Demi" w:hAnsi="Franklin Gothic Demi"/>
          <w:noProof/>
          <w:color w:val="002060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B3D9572" wp14:editId="06513D1E">
            <wp:simplePos x="0" y="0"/>
            <wp:positionH relativeFrom="column">
              <wp:posOffset>217170</wp:posOffset>
            </wp:positionH>
            <wp:positionV relativeFrom="paragraph">
              <wp:posOffset>3810</wp:posOffset>
            </wp:positionV>
            <wp:extent cx="2879725" cy="2159635"/>
            <wp:effectExtent l="0" t="0" r="0" b="0"/>
            <wp:wrapNone/>
            <wp:docPr id="6" name="Picture 5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ACF679-9897-D441-B2D2-DCC347102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71ACF679-9897-D441-B2D2-DCC347102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3FA74" w14:textId="313DAE44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 wp14:anchorId="5A0543BE" wp14:editId="60A3DFE7">
                <wp:simplePos x="0" y="0"/>
                <wp:positionH relativeFrom="column">
                  <wp:posOffset>2374087</wp:posOffset>
                </wp:positionH>
                <wp:positionV relativeFrom="paragraph">
                  <wp:posOffset>61530</wp:posOffset>
                </wp:positionV>
                <wp:extent cx="251460" cy="2402915"/>
                <wp:effectExtent l="76200" t="19050" r="15240" b="1651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120">
                          <a:off x="0" y="0"/>
                          <a:ext cx="251460" cy="240291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7073" id="Arrow: Down 19" o:spid="_x0000_s1026" type="#_x0000_t67" style="position:absolute;margin-left:186.95pt;margin-top:4.85pt;width:19.8pt;height:189.2pt;rotation:168340fd;z-index:2516761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" adj="20470" fillcolor="#92d050" strokecolor="#92d050" strokeweight="1pt"/>
            </w:pict>
          </mc:Fallback>
        </mc:AlternateContent>
      </w:r>
    </w:p>
    <w:p w14:paraId="4933BD02" w14:textId="4FD2C80F" w:rsidR="002C6F50" w:rsidRDefault="00DA103E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7DC16" wp14:editId="22E894E8">
                <wp:simplePos x="0" y="0"/>
                <wp:positionH relativeFrom="column">
                  <wp:posOffset>4530090</wp:posOffset>
                </wp:positionH>
                <wp:positionV relativeFrom="paragraph">
                  <wp:posOffset>153035</wp:posOffset>
                </wp:positionV>
                <wp:extent cx="611505" cy="611505"/>
                <wp:effectExtent l="19050" t="19050" r="17145" b="171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89BB96" id="Oval 21" o:spid="_x0000_s1026" style="position:absolute;margin-left:356.7pt;margin-top:12.05pt;width:48.15pt;height:48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" filled="f" strokecolor="#00b0f0" strokeweight="3pt">
                <v:stroke joinstyle="miter"/>
              </v:oval>
            </w:pict>
          </mc:Fallback>
        </mc:AlternateContent>
      </w:r>
    </w:p>
    <w:p w14:paraId="32910FB6" w14:textId="280480ED" w:rsidR="005B2DA6" w:rsidRDefault="005B2DA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254973C0" w14:textId="1CA2AB2E" w:rsidR="005B2DA6" w:rsidRDefault="005B2DA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60229BAA" w14:textId="6CBD9C8D" w:rsidR="005B2DA6" w:rsidRDefault="005B2DA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58FBEB36" w14:textId="04384551" w:rsidR="005B2DA6" w:rsidRDefault="005B2DA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659DA4FA" w14:textId="2BD38E27" w:rsid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rFonts w:ascii="Franklin Gothic Demi" w:hAnsi="Franklin Gothic Demi"/>
          <w:color w:val="002060"/>
          <w:sz w:val="32"/>
          <w:szCs w:val="32"/>
        </w:rPr>
        <w:t xml:space="preserve">  </w:t>
      </w:r>
    </w:p>
    <w:p w14:paraId="45CE4BA0" w14:textId="19B7488F" w:rsid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2C329F54" w14:textId="2B16E0CE" w:rsid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44973686" w14:textId="7D4DE27E" w:rsidR="002C6F50" w:rsidRDefault="00DA103E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rFonts w:ascii="Franklin Gothic Demi" w:hAnsi="Franklin Gothic Dem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6F1C9" wp14:editId="370C2541">
                <wp:simplePos x="0" y="0"/>
                <wp:positionH relativeFrom="column">
                  <wp:posOffset>5208270</wp:posOffset>
                </wp:positionH>
                <wp:positionV relativeFrom="paragraph">
                  <wp:posOffset>199390</wp:posOffset>
                </wp:positionV>
                <wp:extent cx="167640" cy="529590"/>
                <wp:effectExtent l="19050" t="19050" r="41910" b="2286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67640" cy="52959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C90FD" id="Arrow: Down 22" o:spid="_x0000_s1026" type="#_x0000_t67" style="position:absolute;margin-left:410.1pt;margin-top:15.7pt;width:13.2pt;height:41.7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" adj="18181" fillcolor="#f7caac [1301]" strokecolor="#f7caac [1301]" strokeweight="1pt"/>
            </w:pict>
          </mc:Fallback>
        </mc:AlternateContent>
      </w:r>
    </w:p>
    <w:p w14:paraId="22C307D1" w14:textId="705EF51D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334BA1">
        <w:rPr>
          <w:rFonts w:ascii="Franklin Gothic Demi" w:hAnsi="Franklin Gothic Demi"/>
          <w:noProof/>
          <w:color w:val="002060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B428B13" wp14:editId="1F7D6CE2">
            <wp:simplePos x="0" y="0"/>
            <wp:positionH relativeFrom="column">
              <wp:posOffset>125730</wp:posOffset>
            </wp:positionH>
            <wp:positionV relativeFrom="paragraph">
              <wp:posOffset>167005</wp:posOffset>
            </wp:positionV>
            <wp:extent cx="5723890" cy="1358265"/>
            <wp:effectExtent l="0" t="0" r="0" b="0"/>
            <wp:wrapNone/>
            <wp:docPr id="13" name="Picture 5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1ACF679-9897-D441-B2D2-DCC347102F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71ACF679-9897-D441-B2D2-DCC347102F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14" b="88709"/>
                    <a:stretch/>
                  </pic:blipFill>
                  <pic:spPr bwMode="auto">
                    <a:xfrm>
                      <a:off x="0" y="0"/>
                      <a:ext cx="5723890" cy="135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8193" w14:textId="0B21A48F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6EF8C" wp14:editId="762C10AC">
                <wp:simplePos x="0" y="0"/>
                <wp:positionH relativeFrom="column">
                  <wp:posOffset>464820</wp:posOffset>
                </wp:positionH>
                <wp:positionV relativeFrom="paragraph">
                  <wp:posOffset>207010</wp:posOffset>
                </wp:positionV>
                <wp:extent cx="791845" cy="791845"/>
                <wp:effectExtent l="19050" t="19050" r="27305" b="27305"/>
                <wp:wrapNone/>
                <wp:docPr id="1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E00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02679" id="Oval 4" o:spid="_x0000_s1026" style="position:absolute;margin-left:36.6pt;margin-top:16.3pt;width:62.35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" filled="f" strokecolor="#de0014" strokeweight="3pt">
                <v:stroke joinstyle="miter"/>
              </v:oval>
            </w:pict>
          </mc:Fallback>
        </mc:AlternateContent>
      </w:r>
    </w:p>
    <w:p w14:paraId="4EF61DF1" w14:textId="24B2B08E" w:rsidR="002C6F50" w:rsidRDefault="00C67BAC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32C51A" wp14:editId="68BC95E4">
                <wp:simplePos x="0" y="0"/>
                <wp:positionH relativeFrom="column">
                  <wp:posOffset>4907280</wp:posOffset>
                </wp:positionH>
                <wp:positionV relativeFrom="paragraph">
                  <wp:posOffset>42545</wp:posOffset>
                </wp:positionV>
                <wp:extent cx="791845" cy="791845"/>
                <wp:effectExtent l="19050" t="19050" r="27305" b="27305"/>
                <wp:wrapNone/>
                <wp:docPr id="1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79184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367CF" id="Oval 4" o:spid="_x0000_s1026" style="position:absolute;margin-left:386.4pt;margin-top:3.35pt;width:62.35pt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" filled="f" strokecolor="#f7caac [1301]" strokeweight="3pt">
                <v:stroke joinstyle="miter"/>
              </v:oval>
            </w:pict>
          </mc:Fallback>
        </mc:AlternateContent>
      </w:r>
    </w:p>
    <w:p w14:paraId="19C1A523" w14:textId="77777777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659FDDA0" w14:textId="77777777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2629D805" w14:textId="77777777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74E6054F" w14:textId="77777777" w:rsidR="002C6F50" w:rsidRDefault="002C6F50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32E19B1F" w14:textId="2E5102D2" w:rsid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334BA1">
        <w:rPr>
          <w:rFonts w:ascii="Franklin Gothic Demi" w:hAnsi="Franklin Gothic Demi"/>
          <w:color w:val="002060"/>
          <w:sz w:val="32"/>
          <w:szCs w:val="32"/>
        </w:rPr>
        <w:t>iP</w:t>
      </w:r>
      <w:r>
        <w:rPr>
          <w:rFonts w:ascii="Franklin Gothic Demi" w:hAnsi="Franklin Gothic Demi"/>
          <w:color w:val="002060"/>
          <w:sz w:val="32"/>
          <w:szCs w:val="32"/>
        </w:rPr>
        <w:t>hone</w:t>
      </w:r>
    </w:p>
    <w:p w14:paraId="1B238F3B" w14:textId="3E3A8EFE" w:rsid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678C87D4" w14:textId="4E485A4A" w:rsidR="00334BA1" w:rsidRDefault="00A553DC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ABF716" wp14:editId="58479ED2">
                <wp:simplePos x="0" y="0"/>
                <wp:positionH relativeFrom="column">
                  <wp:posOffset>441960</wp:posOffset>
                </wp:positionH>
                <wp:positionV relativeFrom="paragraph">
                  <wp:posOffset>3989705</wp:posOffset>
                </wp:positionV>
                <wp:extent cx="576000" cy="576000"/>
                <wp:effectExtent l="19050" t="19050" r="14605" b="14605"/>
                <wp:wrapNone/>
                <wp:docPr id="1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E00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A0FAFC" id="Oval 4" o:spid="_x0000_s1026" style="position:absolute;margin-left:34.8pt;margin-top:314.15pt;width:45.35pt;height:4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" filled="f" strokecolor="#de0014" strokeweight="3pt">
                <v:stroke joinstyle="miter"/>
              </v:oval>
            </w:pict>
          </mc:Fallback>
        </mc:AlternateContent>
      </w:r>
      <w:r w:rsidR="00D62388">
        <w:rPr>
          <w:rFonts w:ascii="Franklin Gothic Demi" w:hAnsi="Franklin Gothic Dem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8849B2" wp14:editId="3F4E5487">
                <wp:simplePos x="0" y="0"/>
                <wp:positionH relativeFrom="margin">
                  <wp:posOffset>3028633</wp:posOffset>
                </wp:positionH>
                <wp:positionV relativeFrom="paragraph">
                  <wp:posOffset>2724467</wp:posOffset>
                </wp:positionV>
                <wp:extent cx="167640" cy="1511935"/>
                <wp:effectExtent l="0" t="462598" r="0" b="493712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958" flipH="1" flipV="1">
                          <a:off x="0" y="0"/>
                          <a:ext cx="167640" cy="15119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5F2B" id="Arrow: Down 25" o:spid="_x0000_s1026" type="#_x0000_t67" style="position:absolute;margin-left:238.5pt;margin-top:214.5pt;width:13.2pt;height:119.05pt;rotation:2976381fd;flip:x y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" adj="20403" fillcolor="#f7caac [1301]" strokecolor="#f7caac [1301]" strokeweight="1pt">
                <w10:wrap anchorx="margin"/>
              </v:shape>
            </w:pict>
          </mc:Fallback>
        </mc:AlternateContent>
      </w:r>
      <w:r w:rsidR="00DA103E" w:rsidRPr="002A55F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F31014" wp14:editId="632B9B5D">
                <wp:simplePos x="0" y="0"/>
                <wp:positionH relativeFrom="column">
                  <wp:posOffset>4164330</wp:posOffset>
                </wp:positionH>
                <wp:positionV relativeFrom="paragraph">
                  <wp:posOffset>2385695</wp:posOffset>
                </wp:positionV>
                <wp:extent cx="611505" cy="611505"/>
                <wp:effectExtent l="19050" t="19050" r="17145" b="171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C7B963C" id="Oval 27" o:spid="_x0000_s1026" style="position:absolute;margin-left:327.9pt;margin-top:187.85pt;width:48.15pt;height:48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" filled="f" strokecolor="#00b0f0" strokeweight="3pt">
                <v:stroke joinstyle="miter"/>
              </v:oval>
            </w:pict>
          </mc:Fallback>
        </mc:AlternateContent>
      </w:r>
      <w:r w:rsidR="00DA103E" w:rsidRPr="002A55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6E446" wp14:editId="45F004AF">
                <wp:simplePos x="0" y="0"/>
                <wp:positionH relativeFrom="column">
                  <wp:posOffset>3341370</wp:posOffset>
                </wp:positionH>
                <wp:positionV relativeFrom="paragraph">
                  <wp:posOffset>1737995</wp:posOffset>
                </wp:positionV>
                <wp:extent cx="2320290" cy="611505"/>
                <wp:effectExtent l="19050" t="19050" r="22860" b="17145"/>
                <wp:wrapNone/>
                <wp:docPr id="2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A6DD14" id="Oval 8" o:spid="_x0000_s1026" style="position:absolute;margin-left:263.1pt;margin-top:136.85pt;width:182.7pt;height:48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" filled="f" strokecolor="yellow" strokeweight="3pt">
                <v:stroke joinstyle="miter"/>
              </v:oval>
            </w:pict>
          </mc:Fallback>
        </mc:AlternateContent>
      </w:r>
      <w:r w:rsidR="00DA103E" w:rsidRPr="002A55F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04F02" wp14:editId="6F7FB3B5">
                <wp:simplePos x="0" y="0"/>
                <wp:positionH relativeFrom="column">
                  <wp:posOffset>2152650</wp:posOffset>
                </wp:positionH>
                <wp:positionV relativeFrom="paragraph">
                  <wp:posOffset>3978275</wp:posOffset>
                </wp:positionV>
                <wp:extent cx="576000" cy="576000"/>
                <wp:effectExtent l="19050" t="19050" r="14605" b="14605"/>
                <wp:wrapNone/>
                <wp:docPr id="2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7716B" id="Oval 4" o:spid="_x0000_s1026" style="position:absolute;margin-left:169.5pt;margin-top:313.25pt;width:45.35pt;height:4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" filled="f" strokecolor="#f7caac [1301]" strokeweight="3pt">
                <v:stroke joinstyle="miter"/>
              </v:oval>
            </w:pict>
          </mc:Fallback>
        </mc:AlternateContent>
      </w:r>
      <w:r w:rsidR="00334BA1" w:rsidRPr="00334BA1">
        <w:rPr>
          <w:rFonts w:ascii="Franklin Gothic Demi" w:hAnsi="Franklin Gothic Demi"/>
          <w:noProof/>
          <w:color w:val="002060"/>
          <w:sz w:val="32"/>
          <w:szCs w:val="32"/>
        </w:rPr>
        <w:drawing>
          <wp:inline distT="0" distB="0" distL="0" distR="0" wp14:anchorId="1ACE35DE" wp14:editId="4EC5AFC4">
            <wp:extent cx="2088000" cy="4518959"/>
            <wp:effectExtent l="0" t="0" r="7620" b="0"/>
            <wp:docPr id="8" name="Picture 7" descr="A screen shot of a televis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7B6BBCD-3738-0044-BFEE-A705A18094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screen shot of a television&#10;&#10;Description automatically generated">
                      <a:extLst>
                        <a:ext uri="{FF2B5EF4-FFF2-40B4-BE49-F238E27FC236}">
                          <a16:creationId xmlns:a16="http://schemas.microsoft.com/office/drawing/2014/main" id="{87B6BBCD-3738-0044-BFEE-A705A18094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4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BA1">
        <w:rPr>
          <w:rFonts w:ascii="Franklin Gothic Demi" w:hAnsi="Franklin Gothic Demi"/>
          <w:color w:val="002060"/>
          <w:sz w:val="32"/>
          <w:szCs w:val="32"/>
        </w:rPr>
        <w:t xml:space="preserve">  </w:t>
      </w:r>
      <w:r w:rsidR="00420074">
        <w:rPr>
          <w:rFonts w:ascii="Franklin Gothic Demi" w:hAnsi="Franklin Gothic Demi"/>
          <w:color w:val="002060"/>
          <w:sz w:val="32"/>
          <w:szCs w:val="32"/>
        </w:rPr>
        <w:t xml:space="preserve">             </w:t>
      </w:r>
      <w:r w:rsidR="00334BA1">
        <w:rPr>
          <w:rFonts w:ascii="Franklin Gothic Demi" w:hAnsi="Franklin Gothic Demi"/>
          <w:color w:val="002060"/>
          <w:sz w:val="32"/>
          <w:szCs w:val="32"/>
        </w:rPr>
        <w:t xml:space="preserve"> </w:t>
      </w:r>
      <w:r w:rsidR="00334BA1" w:rsidRPr="00334BA1">
        <w:rPr>
          <w:rFonts w:ascii="Franklin Gothic Demi" w:hAnsi="Franklin Gothic Demi"/>
          <w:noProof/>
          <w:color w:val="002060"/>
          <w:sz w:val="32"/>
          <w:szCs w:val="32"/>
        </w:rPr>
        <w:drawing>
          <wp:inline distT="0" distB="0" distL="0" distR="0" wp14:anchorId="790BE34F" wp14:editId="581C4163">
            <wp:extent cx="2088000" cy="4518959"/>
            <wp:effectExtent l="0" t="0" r="7620" b="0"/>
            <wp:docPr id="12" name="Picture 11" descr="Graphical user interface, text, application, chat or text messag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6478BF6-2906-3D4D-BFF3-17054F2DC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, chat or text message&#10;&#10;Description automatically generated">
                      <a:extLst>
                        <a:ext uri="{FF2B5EF4-FFF2-40B4-BE49-F238E27FC236}">
                          <a16:creationId xmlns:a16="http://schemas.microsoft.com/office/drawing/2014/main" id="{36478BF6-2906-3D4D-BFF3-17054F2DC9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45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9A4E" w14:textId="63CA73B8" w:rsidR="00334BA1" w:rsidRDefault="00334BA1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4B33D97B" w14:textId="59584A71" w:rsidR="0048190D" w:rsidRDefault="0048190D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77FD2379" w14:textId="2B7E15C9" w:rsidR="0048190D" w:rsidRDefault="0048190D" w:rsidP="0048190D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rFonts w:ascii="Franklin Gothic Demi" w:hAnsi="Franklin Gothic Demi"/>
          <w:color w:val="002060"/>
          <w:sz w:val="32"/>
          <w:szCs w:val="32"/>
        </w:rPr>
        <w:t>Android Tablet</w:t>
      </w:r>
    </w:p>
    <w:p w14:paraId="575CE9B7" w14:textId="04ACF27A" w:rsidR="0048190D" w:rsidRDefault="0048190D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68183298" w14:textId="48BC9A08" w:rsidR="00B22956" w:rsidRDefault="00B22956" w:rsidP="00B22956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rFonts w:ascii="Franklin Gothic Demi" w:hAnsi="Franklin Gothic Dem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F141B3" wp14:editId="3221DA2A">
                <wp:simplePos x="0" y="0"/>
                <wp:positionH relativeFrom="margin">
                  <wp:posOffset>2837395</wp:posOffset>
                </wp:positionH>
                <wp:positionV relativeFrom="paragraph">
                  <wp:posOffset>1367945</wp:posOffset>
                </wp:positionV>
                <wp:extent cx="192750" cy="807949"/>
                <wp:effectExtent l="16193" t="136207" r="0" b="109538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23402" flipV="1">
                          <a:off x="0" y="0"/>
                          <a:ext cx="192750" cy="807949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3251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5" o:spid="_x0000_s1026" type="#_x0000_t67" style="position:absolute;margin-left:223.4pt;margin-top:107.7pt;width:15.2pt;height:63.6pt;rotation:-4503855fd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" adj="19023" fillcolor="#f7caac [1301]" strokecolor="black [3213]" strokeweight="1pt">
                <w10:wrap anchorx="margin"/>
              </v:shape>
            </w:pict>
          </mc:Fallback>
        </mc:AlternateContent>
      </w:r>
      <w:r w:rsidRPr="00B22956">
        <w:rPr>
          <w:rFonts w:ascii="Franklin Gothic Demi" w:hAnsi="Franklin Gothic Demi"/>
          <w:noProof/>
          <w:color w:val="002060"/>
          <w:sz w:val="32"/>
          <w:szCs w:val="32"/>
        </w:rPr>
        <w:drawing>
          <wp:inline distT="0" distB="0" distL="0" distR="0" wp14:anchorId="6422B197" wp14:editId="66581339">
            <wp:extent cx="2880000" cy="2135945"/>
            <wp:effectExtent l="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3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32"/>
          <w:szCs w:val="32"/>
        </w:rPr>
        <w:t xml:space="preserve">  </w:t>
      </w:r>
      <w:r w:rsidRPr="00B22956">
        <w:rPr>
          <w:rFonts w:ascii="Franklin Gothic Demi" w:hAnsi="Franklin Gothic Demi"/>
          <w:noProof/>
          <w:color w:val="002060"/>
          <w:sz w:val="32"/>
          <w:szCs w:val="32"/>
        </w:rPr>
        <w:drawing>
          <wp:inline distT="0" distB="0" distL="0" distR="0" wp14:anchorId="27CA5B9C" wp14:editId="35CC4EC9">
            <wp:extent cx="3132000" cy="1107823"/>
            <wp:effectExtent l="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1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338A" w14:textId="44B04C61" w:rsidR="002A55F7" w:rsidRDefault="002A55F7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001BE027" w14:textId="77777777" w:rsidR="00642ED6" w:rsidRDefault="00642ED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7BEC48EE" w14:textId="77777777" w:rsidR="00642ED6" w:rsidRDefault="00642ED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2A8BB7C8" w14:textId="77777777" w:rsidR="00642ED6" w:rsidRDefault="00642ED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66EDA941" w14:textId="77777777" w:rsidR="00642ED6" w:rsidRDefault="00642ED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2B5511B8" w14:textId="77777777" w:rsidR="00642ED6" w:rsidRDefault="00642ED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7710EFF7" w14:textId="77777777" w:rsidR="00642ED6" w:rsidRDefault="00642ED6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459448BD" w14:textId="79957E08" w:rsidR="002A55F7" w:rsidRDefault="002A55F7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rFonts w:ascii="Franklin Gothic Demi" w:hAnsi="Franklin Gothic Demi"/>
          <w:color w:val="002060"/>
          <w:sz w:val="32"/>
          <w:szCs w:val="32"/>
        </w:rPr>
        <w:lastRenderedPageBreak/>
        <w:t>Android Phone</w:t>
      </w:r>
    </w:p>
    <w:p w14:paraId="7E46AA38" w14:textId="258723F2" w:rsidR="0048190D" w:rsidRDefault="0048190D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</w:p>
    <w:p w14:paraId="270FDD27" w14:textId="4C7AD1D5" w:rsidR="00A553DC" w:rsidRPr="00334BA1" w:rsidRDefault="00A553DC" w:rsidP="00334BA1">
      <w:pPr>
        <w:jc w:val="center"/>
        <w:rPr>
          <w:rFonts w:ascii="Franklin Gothic Demi" w:hAnsi="Franklin Gothic Demi"/>
          <w:color w:val="002060"/>
          <w:sz w:val="32"/>
          <w:szCs w:val="32"/>
        </w:rPr>
      </w:pPr>
      <w:r>
        <w:rPr>
          <w:rFonts w:ascii="Franklin Gothic Demi" w:hAnsi="Franklin Gothic Demi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8B970E" wp14:editId="5827041B">
                <wp:simplePos x="0" y="0"/>
                <wp:positionH relativeFrom="margin">
                  <wp:posOffset>3068002</wp:posOffset>
                </wp:positionH>
                <wp:positionV relativeFrom="paragraph">
                  <wp:posOffset>2492692</wp:posOffset>
                </wp:positionV>
                <wp:extent cx="167640" cy="1511935"/>
                <wp:effectExtent l="0" t="462598" r="0" b="493712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958" flipH="1" flipV="1">
                          <a:off x="0" y="0"/>
                          <a:ext cx="167640" cy="15119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79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1" o:spid="_x0000_s1026" type="#_x0000_t67" style="position:absolute;margin-left:241.55pt;margin-top:196.25pt;width:13.2pt;height:119.05pt;rotation:2976381fd;flip:x y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" adj="20403" fillcolor="#f7caac [1301]" strokecolor="#f7caac [1301]" strokeweight="1pt">
                <w10:wrap anchorx="margin"/>
              </v:shape>
            </w:pict>
          </mc:Fallback>
        </mc:AlternateContent>
      </w: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6FF95" wp14:editId="5CE9F6BB">
                <wp:simplePos x="0" y="0"/>
                <wp:positionH relativeFrom="column">
                  <wp:posOffset>4206240</wp:posOffset>
                </wp:positionH>
                <wp:positionV relativeFrom="paragraph">
                  <wp:posOffset>2950845</wp:posOffset>
                </wp:positionV>
                <wp:extent cx="611505" cy="611505"/>
                <wp:effectExtent l="19050" t="19050" r="17145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5BEBFC" id="Oval 30" o:spid="_x0000_s1026" style="position:absolute;margin-left:331.2pt;margin-top:232.35pt;width:48.15pt;height:4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" filled="f" strokecolor="#00b0f0" strokeweight="3pt">
                <v:stroke joinstyle="miter"/>
              </v:oval>
            </w:pict>
          </mc:Fallback>
        </mc:AlternateContent>
      </w: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1CAD2C" wp14:editId="159B3C5C">
                <wp:simplePos x="0" y="0"/>
                <wp:positionH relativeFrom="column">
                  <wp:posOffset>3383280</wp:posOffset>
                </wp:positionH>
                <wp:positionV relativeFrom="paragraph">
                  <wp:posOffset>1624965</wp:posOffset>
                </wp:positionV>
                <wp:extent cx="2320290" cy="611505"/>
                <wp:effectExtent l="19050" t="19050" r="22860" b="17145"/>
                <wp:wrapNone/>
                <wp:docPr id="2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6115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FE1B16" id="Oval 8" o:spid="_x0000_s1026" style="position:absolute;margin-left:266.4pt;margin-top:127.95pt;width:182.7pt;height:48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" filled="f" strokecolor="yellow" strokeweight="3pt">
                <v:stroke joinstyle="miter"/>
              </v:oval>
            </w:pict>
          </mc:Fallback>
        </mc:AlternateContent>
      </w: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BB2CA8" wp14:editId="7E35358B">
                <wp:simplePos x="0" y="0"/>
                <wp:positionH relativeFrom="column">
                  <wp:posOffset>2118360</wp:posOffset>
                </wp:positionH>
                <wp:positionV relativeFrom="paragraph">
                  <wp:posOffset>3689985</wp:posOffset>
                </wp:positionV>
                <wp:extent cx="576000" cy="576000"/>
                <wp:effectExtent l="19050" t="19050" r="14605" b="14605"/>
                <wp:wrapNone/>
                <wp:docPr id="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20DB1" id="Oval 4" o:spid="_x0000_s1026" style="position:absolute;margin-left:166.8pt;margin-top:290.55pt;width:45.35pt;height:45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" filled="f" strokecolor="#f7caac [1301]" strokeweight="3pt">
                <v:stroke joinstyle="miter"/>
              </v:oval>
            </w:pict>
          </mc:Fallback>
        </mc:AlternateContent>
      </w:r>
      <w:r w:rsidRPr="002A55F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A638B0" wp14:editId="131C463F">
                <wp:simplePos x="0" y="0"/>
                <wp:positionH relativeFrom="column">
                  <wp:posOffset>453390</wp:posOffset>
                </wp:positionH>
                <wp:positionV relativeFrom="paragraph">
                  <wp:posOffset>3670935</wp:posOffset>
                </wp:positionV>
                <wp:extent cx="576000" cy="576000"/>
                <wp:effectExtent l="19050" t="19050" r="14605" b="14605"/>
                <wp:wrapNone/>
                <wp:docPr id="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DE00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DFAE0" id="Oval 4" o:spid="_x0000_s1026" style="position:absolute;margin-left:35.7pt;margin-top:289.05pt;width:45.35pt;height:4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" filled="f" strokecolor="#de0014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2A580E" wp14:editId="04D7719E">
            <wp:extent cx="2088000" cy="4293564"/>
            <wp:effectExtent l="19050" t="19050" r="266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429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Franklin Gothic Demi" w:hAnsi="Franklin Gothic Demi"/>
          <w:color w:val="002060"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5D0DC685" wp14:editId="4DF9AF1D">
            <wp:extent cx="2088000" cy="4293564"/>
            <wp:effectExtent l="19050" t="19050" r="266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4293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553DC" w:rsidRPr="00334BA1" w:rsidSect="00B84E1B">
      <w:footerReference w:type="default" r:id="rId17"/>
      <w:pgSz w:w="11906" w:h="16838"/>
      <w:pgMar w:top="567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12BD6" w14:textId="77777777" w:rsidR="00B77301" w:rsidRDefault="00B77301" w:rsidP="000227BD">
      <w:r>
        <w:separator/>
      </w:r>
    </w:p>
  </w:endnote>
  <w:endnote w:type="continuationSeparator" w:id="0">
    <w:p w14:paraId="6B59172C" w14:textId="77777777" w:rsidR="00B77301" w:rsidRDefault="00B77301" w:rsidP="0002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CB1C2" w14:textId="4C2739FF" w:rsidR="000227BD" w:rsidRPr="000227BD" w:rsidRDefault="000227BD" w:rsidP="000227BD">
    <w:pPr>
      <w:pStyle w:val="Footer"/>
      <w:tabs>
        <w:tab w:val="clear" w:pos="4513"/>
        <w:tab w:val="clear" w:pos="9026"/>
        <w:tab w:val="right" w:pos="10206"/>
      </w:tabs>
      <w:spacing w:line="200" w:lineRule="atLeast"/>
      <w:rPr>
        <w:color w:val="6D742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38929" w14:textId="77777777" w:rsidR="00B77301" w:rsidRDefault="00B77301" w:rsidP="000227BD">
      <w:r>
        <w:separator/>
      </w:r>
    </w:p>
  </w:footnote>
  <w:footnote w:type="continuationSeparator" w:id="0">
    <w:p w14:paraId="4C3C5685" w14:textId="77777777" w:rsidR="00B77301" w:rsidRDefault="00B77301" w:rsidP="00022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C5F08"/>
    <w:multiLevelType w:val="hybridMultilevel"/>
    <w:tmpl w:val="EBF83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3700"/>
    <w:multiLevelType w:val="hybridMultilevel"/>
    <w:tmpl w:val="750CE7D0"/>
    <w:lvl w:ilvl="0" w:tplc="D1EC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A106628"/>
    <w:multiLevelType w:val="hybridMultilevel"/>
    <w:tmpl w:val="D780F6C0"/>
    <w:lvl w:ilvl="0" w:tplc="AD562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89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83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04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2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E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46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805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A61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352BD3"/>
    <w:multiLevelType w:val="hybridMultilevel"/>
    <w:tmpl w:val="D00E5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8052D"/>
    <w:multiLevelType w:val="hybridMultilevel"/>
    <w:tmpl w:val="956E1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A4963"/>
    <w:multiLevelType w:val="hybridMultilevel"/>
    <w:tmpl w:val="3E8047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B2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EEA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C2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C2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AA2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8A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4B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AF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8A77932"/>
    <w:multiLevelType w:val="hybridMultilevel"/>
    <w:tmpl w:val="99AA9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BD"/>
    <w:rsid w:val="000227BD"/>
    <w:rsid w:val="00040E60"/>
    <w:rsid w:val="000432A6"/>
    <w:rsid w:val="000D6B83"/>
    <w:rsid w:val="000F35A7"/>
    <w:rsid w:val="00287A24"/>
    <w:rsid w:val="002941B0"/>
    <w:rsid w:val="002A55F7"/>
    <w:rsid w:val="002C6F50"/>
    <w:rsid w:val="00334BA1"/>
    <w:rsid w:val="0034470D"/>
    <w:rsid w:val="00380C1A"/>
    <w:rsid w:val="00393A56"/>
    <w:rsid w:val="003E6C37"/>
    <w:rsid w:val="00420074"/>
    <w:rsid w:val="00426B04"/>
    <w:rsid w:val="00472EC8"/>
    <w:rsid w:val="0048190D"/>
    <w:rsid w:val="004C628F"/>
    <w:rsid w:val="005B2DA6"/>
    <w:rsid w:val="00642ED6"/>
    <w:rsid w:val="006B3B93"/>
    <w:rsid w:val="006F07DE"/>
    <w:rsid w:val="00722E9E"/>
    <w:rsid w:val="007B6463"/>
    <w:rsid w:val="007C49B3"/>
    <w:rsid w:val="008A4F44"/>
    <w:rsid w:val="008F5337"/>
    <w:rsid w:val="00913D64"/>
    <w:rsid w:val="009E6DA3"/>
    <w:rsid w:val="00A553DC"/>
    <w:rsid w:val="00A638F1"/>
    <w:rsid w:val="00AE37A2"/>
    <w:rsid w:val="00B22956"/>
    <w:rsid w:val="00B52F62"/>
    <w:rsid w:val="00B77301"/>
    <w:rsid w:val="00B84E1B"/>
    <w:rsid w:val="00B96EEF"/>
    <w:rsid w:val="00C158AE"/>
    <w:rsid w:val="00C23211"/>
    <w:rsid w:val="00C24740"/>
    <w:rsid w:val="00C67BAC"/>
    <w:rsid w:val="00CD74B1"/>
    <w:rsid w:val="00D3566E"/>
    <w:rsid w:val="00D62388"/>
    <w:rsid w:val="00DA103E"/>
    <w:rsid w:val="00DC0842"/>
    <w:rsid w:val="00DC49DE"/>
    <w:rsid w:val="00DD0E78"/>
    <w:rsid w:val="00DD189B"/>
    <w:rsid w:val="00DE2B33"/>
    <w:rsid w:val="00E360A0"/>
    <w:rsid w:val="00E822D7"/>
    <w:rsid w:val="00F16142"/>
    <w:rsid w:val="00F70FFE"/>
    <w:rsid w:val="00F8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5391"/>
  <w15:chartTrackingRefBased/>
  <w15:docId w15:val="{7C3C9355-5538-469D-A97D-AF8747EF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7B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7BD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7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27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7B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B33"/>
    <w:pPr>
      <w:ind w:left="720" w:hanging="357"/>
      <w:contextualSpacing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8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F1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6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671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F8671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36508-D6BD-4869-98B0-5A7FFF47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Kay</dc:creator>
  <cp:keywords/>
  <dc:description/>
  <cp:lastModifiedBy>Graham Kay</cp:lastModifiedBy>
  <cp:revision>9</cp:revision>
  <cp:lastPrinted>2016-08-08T18:24:00Z</cp:lastPrinted>
  <dcterms:created xsi:type="dcterms:W3CDTF">2020-11-20T11:14:00Z</dcterms:created>
  <dcterms:modified xsi:type="dcterms:W3CDTF">2020-12-07T14:26:00Z</dcterms:modified>
</cp:coreProperties>
</file>